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90"/>
          <w:szCs w:val="90"/>
        </w:rPr>
        <w:id w:val="-520007471"/>
        <w:docPartObj>
          <w:docPartGallery w:val="Cover Pages"/>
          <w:docPartUnique/>
        </w:docPartObj>
      </w:sdtPr>
      <w:sdtEndPr>
        <w:rPr>
          <w:rFonts w:ascii="Courier New" w:eastAsia="Times New Roman" w:hAnsi="Courier New" w:cs="Courier New"/>
          <w:b/>
          <w:sz w:val="22"/>
          <w:szCs w:val="22"/>
        </w:rPr>
      </w:sdtEndPr>
      <w:sdtContent>
        <w:p w:rsidR="00CC7EEC" w:rsidRPr="006E1653" w:rsidRDefault="00684FF4" w:rsidP="00430320">
          <w:pPr>
            <w:pStyle w:val="a5"/>
            <w:ind w:right="-1"/>
            <w:rPr>
              <w:rFonts w:asciiTheme="majorHAnsi" w:eastAsiaTheme="majorEastAsia" w:hAnsiTheme="majorHAnsi" w:cstheme="majorBidi"/>
              <w:sz w:val="90"/>
              <w:szCs w:val="90"/>
            </w:rPr>
          </w:pPr>
          <w:r>
            <w:rPr>
              <w:rFonts w:asciiTheme="majorHAnsi" w:eastAsiaTheme="majorEastAsia" w:hAnsiTheme="majorHAnsi" w:cstheme="majorBidi"/>
              <w:noProof/>
              <w:sz w:val="90"/>
              <w:szCs w:val="90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7CC2B62" wp14:editId="2EA917BC">
                    <wp:simplePos x="0" y="0"/>
                    <wp:positionH relativeFrom="column">
                      <wp:posOffset>-304920</wp:posOffset>
                    </wp:positionH>
                    <wp:positionV relativeFrom="paragraph">
                      <wp:posOffset>-177748</wp:posOffset>
                    </wp:positionV>
                    <wp:extent cx="7588155" cy="627797"/>
                    <wp:effectExtent l="0" t="0" r="13335" b="20320"/>
                    <wp:wrapNone/>
                    <wp:docPr id="7" name="Прямоугольник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8155" cy="62779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4FF4" w:rsidRPr="00684FF4" w:rsidRDefault="00FA54D4" w:rsidP="007E31C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52"/>
                                    <w:szCs w:val="52"/>
                                  </w:rPr>
                                  <w:t>ВНИМАНИЕ КОНКУР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7" o:spid="_x0000_s1026" style="position:absolute;margin-left:-24pt;margin-top:-14pt;width:597.5pt;height:49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" fillcolor="blue" strokecolor="#243f60 [1604]" strokeweight="2pt">
                    <v:textbox>
                      <w:txbxContent>
                        <w:p w:rsidR="00684FF4" w:rsidRPr="00684FF4" w:rsidRDefault="00FA54D4" w:rsidP="007E31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52"/>
                              <w:szCs w:val="52"/>
                            </w:rPr>
                            <w:t>ВНИМАНИЕ КОНКУРС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3E18EA" w:rsidRPr="003E18EA" w:rsidRDefault="003E18EA" w:rsidP="003E18EA">
          <w:pPr>
            <w:pStyle w:val="ConsPlusNormal"/>
            <w:shd w:val="clear" w:color="auto" w:fill="FFFFFF"/>
            <w:ind w:right="-1"/>
            <w:jc w:val="both"/>
            <w:rPr>
              <w:b/>
              <w:sz w:val="18"/>
              <w:szCs w:val="42"/>
              <w:lang w:val="en-US"/>
            </w:rPr>
          </w:pPr>
        </w:p>
        <w:p w:rsidR="003E18EA" w:rsidRDefault="003E18EA" w:rsidP="00C931F3">
          <w:pPr>
            <w:pStyle w:val="ConsPlusNormal"/>
            <w:shd w:val="clear" w:color="auto" w:fill="FFFFFF"/>
            <w:ind w:right="-1"/>
            <w:jc w:val="center"/>
            <w:rPr>
              <w:b/>
              <w:sz w:val="42"/>
              <w:szCs w:val="42"/>
            </w:rPr>
          </w:pPr>
          <w:r>
            <w:rPr>
              <w:b/>
              <w:noProof/>
              <w:sz w:val="42"/>
              <w:szCs w:val="42"/>
            </w:rPr>
            <w:drawing>
              <wp:anchor distT="0" distB="0" distL="114300" distR="114300" simplePos="0" relativeHeight="251678720" behindDoc="0" locked="0" layoutInCell="1" allowOverlap="1" wp14:anchorId="2AE2BE39" wp14:editId="57A85C02">
                <wp:simplePos x="0" y="0"/>
                <wp:positionH relativeFrom="column">
                  <wp:posOffset>-144145</wp:posOffset>
                </wp:positionH>
                <wp:positionV relativeFrom="paragraph">
                  <wp:posOffset>71120</wp:posOffset>
                </wp:positionV>
                <wp:extent cx="2734310" cy="2947670"/>
                <wp:effectExtent l="0" t="0" r="8890" b="5080"/>
                <wp:wrapSquare wrapText="bothSides"/>
                <wp:docPr id="2" name="Рисунок 2" descr="X:\Диспансеризация\2019\Мероприятия по повышению отклика\Для конкурс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:\Диспансеризация\2019\Мероприятия по повышению отклика\Для конкурса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4310" cy="294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E18EA" w:rsidRPr="003E18EA" w:rsidRDefault="00D316D9" w:rsidP="00C931F3">
          <w:pPr>
            <w:pStyle w:val="ConsPlusNormal"/>
            <w:shd w:val="clear" w:color="auto" w:fill="FFFFFF"/>
            <w:ind w:right="-1"/>
            <w:jc w:val="center"/>
            <w:rPr>
              <w:b/>
              <w:color w:val="FF0000"/>
              <w:sz w:val="42"/>
              <w:szCs w:val="42"/>
            </w:rPr>
          </w:pPr>
          <w:r w:rsidRPr="003E18EA">
            <w:rPr>
              <w:b/>
              <w:sz w:val="42"/>
              <w:szCs w:val="42"/>
            </w:rPr>
            <w:t>О</w:t>
          </w:r>
          <w:r w:rsidR="00BF6801" w:rsidRPr="003E18EA">
            <w:rPr>
              <w:b/>
              <w:sz w:val="42"/>
              <w:szCs w:val="42"/>
            </w:rPr>
            <w:t xml:space="preserve">ОО </w:t>
          </w:r>
          <w:r w:rsidR="006878F3" w:rsidRPr="003E18EA">
            <w:rPr>
              <w:b/>
              <w:sz w:val="42"/>
              <w:szCs w:val="42"/>
            </w:rPr>
            <w:t>«</w:t>
          </w:r>
          <w:r w:rsidR="00474C30" w:rsidRPr="003E18EA">
            <w:rPr>
              <w:b/>
              <w:sz w:val="42"/>
              <w:szCs w:val="42"/>
            </w:rPr>
            <w:t xml:space="preserve">СМК </w:t>
          </w:r>
          <w:r w:rsidR="006878F3" w:rsidRPr="003E18EA">
            <w:rPr>
              <w:b/>
              <w:color w:val="0000FF"/>
              <w:sz w:val="42"/>
              <w:szCs w:val="42"/>
            </w:rPr>
            <w:t>«Крым</w:t>
          </w:r>
          <w:r w:rsidR="006878F3" w:rsidRPr="003E18EA">
            <w:rPr>
              <w:b/>
              <w:color w:val="FF0000"/>
              <w:sz w:val="42"/>
              <w:szCs w:val="42"/>
            </w:rPr>
            <w:t>медстрах»</w:t>
          </w:r>
          <w:r w:rsidR="00BF6801" w:rsidRPr="003E18EA">
            <w:rPr>
              <w:b/>
              <w:color w:val="FF0000"/>
              <w:sz w:val="42"/>
              <w:szCs w:val="42"/>
            </w:rPr>
            <w:t xml:space="preserve"> </w:t>
          </w:r>
          <w:r w:rsidR="00B1310B" w:rsidRPr="003E18EA">
            <w:rPr>
              <w:b/>
              <w:sz w:val="42"/>
              <w:szCs w:val="42"/>
            </w:rPr>
            <w:t>объявляет о</w:t>
          </w:r>
          <w:r w:rsidR="00CB4611" w:rsidRPr="003E18EA">
            <w:rPr>
              <w:b/>
              <w:sz w:val="42"/>
              <w:szCs w:val="42"/>
            </w:rPr>
            <w:t xml:space="preserve"> п</w:t>
          </w:r>
          <w:r w:rsidR="00FA54D4" w:rsidRPr="003E18EA">
            <w:rPr>
              <w:b/>
              <w:sz w:val="42"/>
              <w:szCs w:val="42"/>
            </w:rPr>
            <w:t>роведении</w:t>
          </w:r>
          <w:r w:rsidR="003E18EA" w:rsidRPr="003E18EA">
            <w:rPr>
              <w:b/>
              <w:sz w:val="42"/>
              <w:szCs w:val="42"/>
            </w:rPr>
            <w:t xml:space="preserve">     </w:t>
          </w:r>
          <w:r w:rsidR="00FA54D4" w:rsidRPr="003E18EA">
            <w:rPr>
              <w:b/>
              <w:color w:val="FF0000"/>
              <w:sz w:val="42"/>
              <w:szCs w:val="42"/>
            </w:rPr>
            <w:t xml:space="preserve">конкурса </w:t>
          </w:r>
        </w:p>
        <w:p w:rsidR="003E18EA" w:rsidRPr="003E18EA" w:rsidRDefault="003E18EA" w:rsidP="00C931F3">
          <w:pPr>
            <w:pStyle w:val="ConsPlusNormal"/>
            <w:shd w:val="clear" w:color="auto" w:fill="FFFFFF"/>
            <w:ind w:right="-1"/>
            <w:jc w:val="center"/>
            <w:rPr>
              <w:b/>
              <w:color w:val="FF0000"/>
              <w:sz w:val="42"/>
              <w:szCs w:val="42"/>
            </w:rPr>
          </w:pPr>
        </w:p>
        <w:p w:rsidR="00293CF3" w:rsidRPr="00D00A17" w:rsidRDefault="003E18EA" w:rsidP="00430320">
          <w:pPr>
            <w:pStyle w:val="ConsPlusNormal"/>
            <w:shd w:val="clear" w:color="auto" w:fill="FFFFFF"/>
            <w:ind w:right="-1"/>
            <w:jc w:val="center"/>
            <w:rPr>
              <w:b/>
              <w:color w:val="FF0000"/>
              <w:sz w:val="2"/>
              <w:szCs w:val="7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651F9E29" wp14:editId="090384A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Square wrapText="bothSides"/>
                    <wp:docPr id="10" name="Поле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E18EA" w:rsidRPr="003E18EA" w:rsidRDefault="003E18EA" w:rsidP="003E18EA">
                                <w:pPr>
                                  <w:pStyle w:val="ConsPlusNormal"/>
                                  <w:shd w:val="clear" w:color="auto" w:fill="FFFFFF"/>
                                  <w:ind w:right="-1"/>
                                  <w:jc w:val="center"/>
                                  <w:rPr>
                                    <w:b/>
                                    <w:caps/>
                                    <w:color w:val="4F81BD" w:themeColor="accent1"/>
                                    <w:sz w:val="68"/>
                                    <w:szCs w:val="68"/>
                                    <w:lang w:val="en-US"/>
                                    <w14:shadow w14:blurRad="19685" w14:dist="12700" w14:dir="5400000" w14:sx="100000" w14:sy="100000" w14:kx="0" w14:ky="0" w14:algn="tl">
                                      <w14:schemeClr w14:val="accent1">
                                        <w14:alpha w14:val="40000"/>
                                        <w14:satMod w14:val="130000"/>
                                      </w14:schemeClr>
                                    </w14:shadow>
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6350" w14:prstMaterial="plastic">
                                      <w14:bevelT w14:w="20320" w14:h="20320" w14:prst="angle"/>
                                      <w14:contourClr>
                                        <w14:schemeClr w14:val="accent1">
                                          <w14:tint w14:val="100000"/>
                                          <w14:shade w14:val="100000"/>
                                          <w14:hueMod w14:val="100000"/>
                                          <w14:satMod w14:val="10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3E18EA">
                                  <w:rPr>
                                    <w:b/>
                                    <w:caps/>
                                    <w:color w:val="4F81BD" w:themeColor="accent1"/>
                                    <w:sz w:val="68"/>
                                    <w:szCs w:val="68"/>
                                    <w14:shadow w14:blurRad="19685" w14:dist="12700" w14:dir="5400000" w14:sx="100000" w14:sy="100000" w14:kx="0" w14:ky="0" w14:algn="tl">
                                      <w14:schemeClr w14:val="accent1">
                                        <w14:alpha w14:val="40000"/>
                                        <w14:satMod w14:val="130000"/>
                                      </w14:schemeClr>
                                    </w14:shadow>
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6350" w14:prstMaterial="plastic">
                                      <w14:bevelT w14:w="20320" w14:h="20320" w14:prst="angle"/>
                                      <w14:contourClr>
                                        <w14:schemeClr w14:val="accent1">
                                          <w14:tint w14:val="100000"/>
                                          <w14:shade w14:val="100000"/>
                                          <w14:hueMod w14:val="100000"/>
                                          <w14:satMod w14:val="100000"/>
                                        </w14:schemeClr>
                                      </w14:contourClr>
                                    </w14:props3d>
                                  </w:rPr>
                                  <w:t>Профилактика –</w:t>
                                </w:r>
                              </w:p>
                              <w:p w:rsidR="003E18EA" w:rsidRPr="003E18EA" w:rsidRDefault="003E18EA" w:rsidP="003E18EA">
                                <w:pPr>
                                  <w:pStyle w:val="ConsPlusNormal"/>
                                  <w:shd w:val="clear" w:color="auto" w:fill="FFFFFF"/>
                                  <w:ind w:right="-1"/>
                                  <w:jc w:val="center"/>
                                  <w:rPr>
                                    <w:b/>
                                    <w:caps/>
                                    <w:color w:val="4F81BD" w:themeColor="accent1"/>
                                    <w:sz w:val="68"/>
                                    <w:szCs w:val="68"/>
                                    <w14:shadow w14:blurRad="19685" w14:dist="12700" w14:dir="5400000" w14:sx="100000" w14:sy="100000" w14:kx="0" w14:ky="0" w14:algn="tl">
                                      <w14:schemeClr w14:val="accent1">
                                        <w14:alpha w14:val="40000"/>
                                        <w14:satMod w14:val="130000"/>
                                      </w14:schemeClr>
                                    </w14:shadow>
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6350" w14:prstMaterial="plastic">
                                      <w14:bevelT w14:w="20320" w14:h="20320" w14:prst="angle"/>
                                      <w14:contourClr>
                                        <w14:schemeClr w14:val="accent1">
                                          <w14:tint w14:val="100000"/>
                                          <w14:shade w14:val="100000"/>
                                          <w14:hueMod w14:val="100000"/>
                                          <w14:satMod w14:val="10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3E18EA">
                                  <w:rPr>
                                    <w:b/>
                                    <w:caps/>
                                    <w:color w:val="4F81BD" w:themeColor="accent1"/>
                                    <w:sz w:val="68"/>
                                    <w:szCs w:val="68"/>
                                    <w14:shadow w14:blurRad="19685" w14:dist="12700" w14:dir="5400000" w14:sx="100000" w14:sy="100000" w14:kx="0" w14:ky="0" w14:algn="tl">
                                      <w14:schemeClr w14:val="accent1">
                                        <w14:alpha w14:val="40000"/>
                                        <w14:satMod w14:val="130000"/>
                                      </w14:schemeClr>
                                    </w14:shadow>
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6350" w14:prstMaterial="plastic">
                                      <w14:bevelT w14:w="20320" w14:h="20320" w14:prst="angle"/>
                                      <w14:contourClr>
                                        <w14:schemeClr w14:val="accent1">
                                          <w14:tint w14:val="100000"/>
                                          <w14:shade w14:val="100000"/>
                                          <w14:hueMod w14:val="100000"/>
                                          <w14:satMod w14:val="100000"/>
                                        </w14:schemeClr>
                                      </w14:contourClr>
                                    </w14:props3d>
                                  </w:rPr>
                                  <w:t>залог здоровья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brightRoom" dir="t"/>
                            </a:scene3d>
                            <a:sp3d contourW="6350" prstMaterial="plastic">
                              <a:bevelT w="20320" h="20320" prst="angle"/>
                              <a:contourClr>
                                <a:schemeClr val="accent1">
                                  <a:tint val="100000"/>
                                  <a:shade val="100000"/>
                                  <a:hueMod val="100000"/>
                                  <a:satMod val="10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0" o:spid="_x0000_s1027" type="#_x0000_t202" style="position:absolute;left:0;text-align:left;margin-left:0;margin-top:0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7ozOyzwIAAMYFAAAOAAAAAAAAAAAAAAAAAC4CAABkcnMvZTJvRG9jLnhtbFBLAQIt&#10;ABQABgAIAAAAIQBLiSbN1gAAAAUBAAAPAAAAAAAAAAAAAAAAACkFAABkcnMvZG93bnJldi54bWxQ&#10;SwUGAAAAAAQABADzAAAALAYAAAAA&#10;" filled="f" stroked="f">
                    <v:fill o:detectmouseclick="t"/>
                    <v:textbox style="mso-fit-shape-to-text:t">
                      <w:txbxContent>
                        <w:p w:rsidR="003E18EA" w:rsidRPr="003E18EA" w:rsidRDefault="003E18EA" w:rsidP="003E18EA">
                          <w:pPr>
                            <w:pStyle w:val="ConsPlusNormal"/>
                            <w:shd w:val="clear" w:color="auto" w:fill="FFFFFF"/>
                            <w:ind w:right="-1"/>
                            <w:jc w:val="center"/>
                            <w:rPr>
                              <w:b/>
                              <w:caps/>
                              <w:color w:val="4F81BD" w:themeColor="accent1"/>
                              <w:sz w:val="68"/>
                              <w:szCs w:val="68"/>
                              <w:lang w:val="en-US"/>
                              <w14:shadow w14:blurRad="19685" w14:dist="12700" w14:dir="5400000" w14:sx="100000" w14:sy="100000" w14:kx="0" w14:ky="0" w14:algn="tl">
                                <w14:schemeClr w14:val="accent1">
                                  <w14:alpha w14:val="40000"/>
                                  <w14:satMod w14:val="130000"/>
                                </w14:schemeClr>
                              </w14:shadow>
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plastic">
                                <w14:bevelT w14:w="20320" w14:h="20320" w14:prst="angle"/>
                                <w14:contourClr>
                                  <w14:schemeClr w14:val="accent1">
                                    <w14:tint w14:val="100000"/>
                                    <w14:shade w14:val="100000"/>
                                    <w14:hueMod w14:val="100000"/>
                                    <w14:satMod w14:val="100000"/>
                                  </w14:schemeClr>
                                </w14:contourClr>
                              </w14:props3d>
                            </w:rPr>
                          </w:pPr>
                          <w:r w:rsidRPr="003E18EA">
                            <w:rPr>
                              <w:b/>
                              <w:caps/>
                              <w:color w:val="4F81BD" w:themeColor="accent1"/>
                              <w:sz w:val="68"/>
                              <w:szCs w:val="68"/>
                              <w14:shadow w14:blurRad="19685" w14:dist="12700" w14:dir="5400000" w14:sx="100000" w14:sy="100000" w14:kx="0" w14:ky="0" w14:algn="tl">
                                <w14:schemeClr w14:val="accent1">
                                  <w14:alpha w14:val="40000"/>
                                  <w14:satMod w14:val="130000"/>
                                </w14:schemeClr>
                              </w14:shadow>
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plastic">
                                <w14:bevelT w14:w="20320" w14:h="20320" w14:prst="angle"/>
                                <w14:contourClr>
                                  <w14:schemeClr w14:val="accent1">
                                    <w14:tint w14:val="100000"/>
                                    <w14:shade w14:val="100000"/>
                                    <w14:hueMod w14:val="100000"/>
                                    <w14:satMod w14:val="100000"/>
                                  </w14:schemeClr>
                                </w14:contourClr>
                              </w14:props3d>
                            </w:rPr>
                            <w:t>Профила</w:t>
                          </w:r>
                          <w:r w:rsidRPr="003E18EA">
                            <w:rPr>
                              <w:b/>
                              <w:caps/>
                              <w:color w:val="4F81BD" w:themeColor="accent1"/>
                              <w:sz w:val="68"/>
                              <w:szCs w:val="68"/>
                              <w14:shadow w14:blurRad="19685" w14:dist="12700" w14:dir="5400000" w14:sx="100000" w14:sy="100000" w14:kx="0" w14:ky="0" w14:algn="tl">
                                <w14:schemeClr w14:val="accent1">
                                  <w14:alpha w14:val="40000"/>
                                  <w14:satMod w14:val="130000"/>
                                </w14:schemeClr>
                              </w14:shadow>
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plastic">
                                <w14:bevelT w14:w="20320" w14:h="20320" w14:prst="angle"/>
                                <w14:contourClr>
                                  <w14:schemeClr w14:val="accent1">
                                    <w14:tint w14:val="100000"/>
                                    <w14:shade w14:val="100000"/>
                                    <w14:hueMod w14:val="100000"/>
                                    <w14:satMod w14:val="100000"/>
                                  </w14:schemeClr>
                                </w14:contourClr>
                              </w14:props3d>
                            </w:rPr>
                            <w:t>к</w:t>
                          </w:r>
                          <w:r w:rsidRPr="003E18EA">
                            <w:rPr>
                              <w:b/>
                              <w:caps/>
                              <w:color w:val="4F81BD" w:themeColor="accent1"/>
                              <w:sz w:val="68"/>
                              <w:szCs w:val="68"/>
                              <w14:shadow w14:blurRad="19685" w14:dist="12700" w14:dir="5400000" w14:sx="100000" w14:sy="100000" w14:kx="0" w14:ky="0" w14:algn="tl">
                                <w14:schemeClr w14:val="accent1">
                                  <w14:alpha w14:val="40000"/>
                                  <w14:satMod w14:val="130000"/>
                                </w14:schemeClr>
                              </w14:shadow>
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plastic">
                                <w14:bevelT w14:w="20320" w14:h="20320" w14:prst="angle"/>
                                <w14:contourClr>
                                  <w14:schemeClr w14:val="accent1">
                                    <w14:tint w14:val="100000"/>
                                    <w14:shade w14:val="100000"/>
                                    <w14:hueMod w14:val="100000"/>
                                    <w14:satMod w14:val="100000"/>
                                  </w14:schemeClr>
                                </w14:contourClr>
                              </w14:props3d>
                            </w:rPr>
                            <w:t>тика –</w:t>
                          </w:r>
                        </w:p>
                        <w:p w:rsidR="003E18EA" w:rsidRPr="003E18EA" w:rsidRDefault="003E18EA" w:rsidP="003E18EA">
                          <w:pPr>
                            <w:pStyle w:val="ConsPlusNormal"/>
                            <w:shd w:val="clear" w:color="auto" w:fill="FFFFFF"/>
                            <w:ind w:right="-1"/>
                            <w:jc w:val="center"/>
                            <w:rPr>
                              <w:b/>
                              <w:caps/>
                              <w:color w:val="4F81BD" w:themeColor="accent1"/>
                              <w:sz w:val="68"/>
                              <w:szCs w:val="68"/>
                              <w14:shadow w14:blurRad="19685" w14:dist="12700" w14:dir="5400000" w14:sx="100000" w14:sy="100000" w14:kx="0" w14:ky="0" w14:algn="tl">
                                <w14:schemeClr w14:val="accent1">
                                  <w14:alpha w14:val="40000"/>
                                  <w14:satMod w14:val="130000"/>
                                </w14:schemeClr>
                              </w14:shadow>
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plastic">
                                <w14:bevelT w14:w="20320" w14:h="20320" w14:prst="angle"/>
                                <w14:contourClr>
                                  <w14:schemeClr w14:val="accent1">
                                    <w14:tint w14:val="100000"/>
                                    <w14:shade w14:val="100000"/>
                                    <w14:hueMod w14:val="100000"/>
                                    <w14:satMod w14:val="100000"/>
                                  </w14:schemeClr>
                                </w14:contourClr>
                              </w14:props3d>
                            </w:rPr>
                          </w:pPr>
                          <w:r w:rsidRPr="003E18EA">
                            <w:rPr>
                              <w:b/>
                              <w:caps/>
                              <w:color w:val="4F81BD" w:themeColor="accent1"/>
                              <w:sz w:val="68"/>
                              <w:szCs w:val="68"/>
                              <w14:shadow w14:blurRad="19685" w14:dist="12700" w14:dir="5400000" w14:sx="100000" w14:sy="100000" w14:kx="0" w14:ky="0" w14:algn="tl">
                                <w14:schemeClr w14:val="accent1">
                                  <w14:alpha w14:val="40000"/>
                                  <w14:satMod w14:val="130000"/>
                                </w14:schemeClr>
                              </w14:shadow>
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plastic">
                                <w14:bevelT w14:w="20320" w14:h="20320" w14:prst="angle"/>
                                <w14:contourClr>
                                  <w14:schemeClr w14:val="accent1">
                                    <w14:tint w14:val="100000"/>
                                    <w14:shade w14:val="100000"/>
                                    <w14:hueMod w14:val="100000"/>
                                    <w14:satMod w14:val="100000"/>
                                  </w14:schemeClr>
                                </w14:contourClr>
                              </w14:props3d>
                            </w:rPr>
                            <w:t>залог здор</w:t>
                          </w:r>
                          <w:r w:rsidRPr="003E18EA">
                            <w:rPr>
                              <w:b/>
                              <w:caps/>
                              <w:color w:val="4F81BD" w:themeColor="accent1"/>
                              <w:sz w:val="68"/>
                              <w:szCs w:val="68"/>
                              <w14:shadow w14:blurRad="19685" w14:dist="12700" w14:dir="5400000" w14:sx="100000" w14:sy="100000" w14:kx="0" w14:ky="0" w14:algn="tl">
                                <w14:schemeClr w14:val="accent1">
                                  <w14:alpha w14:val="40000"/>
                                  <w14:satMod w14:val="130000"/>
                                </w14:schemeClr>
                              </w14:shadow>
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plastic">
                                <w14:bevelT w14:w="20320" w14:h="20320" w14:prst="angle"/>
                                <w14:contourClr>
                                  <w14:schemeClr w14:val="accent1">
                                    <w14:tint w14:val="100000"/>
                                    <w14:shade w14:val="100000"/>
                                    <w14:hueMod w14:val="100000"/>
                                    <w14:satMod w14:val="100000"/>
                                  </w14:schemeClr>
                                </w14:contourClr>
                              </w14:props3d>
                            </w:rPr>
                            <w:t>о</w:t>
                          </w:r>
                          <w:r w:rsidRPr="003E18EA">
                            <w:rPr>
                              <w:b/>
                              <w:caps/>
                              <w:color w:val="4F81BD" w:themeColor="accent1"/>
                              <w:sz w:val="68"/>
                              <w:szCs w:val="68"/>
                              <w14:shadow w14:blurRad="19685" w14:dist="12700" w14:dir="5400000" w14:sx="100000" w14:sy="100000" w14:kx="0" w14:ky="0" w14:algn="tl">
                                <w14:schemeClr w14:val="accent1">
                                  <w14:alpha w14:val="40000"/>
                                  <w14:satMod w14:val="130000"/>
                                </w14:schemeClr>
                              </w14:shadow>
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plastic">
                                <w14:bevelT w14:w="20320" w14:h="20320" w14:prst="angle"/>
                                <w14:contourClr>
                                  <w14:schemeClr w14:val="accent1">
                                    <w14:tint w14:val="100000"/>
                                    <w14:shade w14:val="100000"/>
                                    <w14:hueMod w14:val="100000"/>
                                    <w14:satMod w14:val="100000"/>
                                  </w14:schemeClr>
                                </w14:contourClr>
                              </w14:props3d>
                            </w:rPr>
                            <w:t>вья!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7411E8" w:rsidRPr="00237621" w:rsidRDefault="007411E8" w:rsidP="00CB4611">
          <w:pPr>
            <w:pStyle w:val="ConsPlusNormal"/>
            <w:shd w:val="clear" w:color="auto" w:fill="FFFFFF"/>
            <w:spacing w:line="360" w:lineRule="auto"/>
            <w:ind w:right="-1"/>
            <w:rPr>
              <w:b/>
              <w:sz w:val="6"/>
              <w:szCs w:val="28"/>
            </w:rPr>
          </w:pPr>
        </w:p>
        <w:p w:rsidR="003E18EA" w:rsidRDefault="003E18EA" w:rsidP="007411E8">
          <w:pPr>
            <w:pStyle w:val="ConsPlusNormal"/>
            <w:shd w:val="clear" w:color="auto" w:fill="FFFFFF"/>
            <w:spacing w:line="360" w:lineRule="auto"/>
            <w:ind w:right="-1" w:firstLine="708"/>
            <w:jc w:val="both"/>
            <w:rPr>
              <w:b/>
              <w:sz w:val="26"/>
              <w:szCs w:val="26"/>
            </w:rPr>
          </w:pPr>
        </w:p>
        <w:p w:rsidR="003E18EA" w:rsidRPr="003E18EA" w:rsidRDefault="003E18EA" w:rsidP="007411E8">
          <w:pPr>
            <w:pStyle w:val="ConsPlusNormal"/>
            <w:shd w:val="clear" w:color="auto" w:fill="FFFFFF"/>
            <w:spacing w:line="360" w:lineRule="auto"/>
            <w:ind w:right="-1" w:firstLine="708"/>
            <w:jc w:val="both"/>
            <w:rPr>
              <w:b/>
              <w:sz w:val="26"/>
              <w:szCs w:val="26"/>
            </w:rPr>
          </w:pPr>
        </w:p>
        <w:p w:rsidR="00EA7717" w:rsidRPr="003E18EA" w:rsidRDefault="00CB4611" w:rsidP="007E31C2">
          <w:pPr>
            <w:pStyle w:val="ConsPlusNormal"/>
            <w:shd w:val="clear" w:color="auto" w:fill="FFFFFF"/>
            <w:spacing w:line="360" w:lineRule="auto"/>
            <w:ind w:right="-1" w:firstLine="708"/>
            <w:jc w:val="both"/>
            <w:rPr>
              <w:b/>
              <w:sz w:val="26"/>
              <w:szCs w:val="26"/>
            </w:rPr>
          </w:pPr>
          <w:r w:rsidRPr="003E18EA">
            <w:rPr>
              <w:b/>
              <w:sz w:val="26"/>
              <w:szCs w:val="26"/>
            </w:rPr>
            <w:t>Для участия в конкурсе необходимо</w:t>
          </w:r>
          <w:r w:rsidR="00EA7717" w:rsidRPr="003E18EA">
            <w:rPr>
              <w:b/>
              <w:sz w:val="26"/>
              <w:szCs w:val="26"/>
            </w:rPr>
            <w:t>:</w:t>
          </w:r>
        </w:p>
        <w:p w:rsidR="009C134A" w:rsidRPr="003E18EA" w:rsidRDefault="009C134A" w:rsidP="003E18EA">
          <w:pPr>
            <w:pStyle w:val="ConsPlusNormal"/>
            <w:numPr>
              <w:ilvl w:val="0"/>
              <w:numId w:val="17"/>
            </w:numPr>
            <w:shd w:val="clear" w:color="auto" w:fill="FFFFFF"/>
            <w:spacing w:line="360" w:lineRule="auto"/>
            <w:ind w:right="-1"/>
            <w:jc w:val="both"/>
            <w:rPr>
              <w:b/>
              <w:sz w:val="26"/>
              <w:szCs w:val="26"/>
            </w:rPr>
          </w:pPr>
          <w:r w:rsidRPr="003E18EA">
            <w:rPr>
              <w:b/>
              <w:sz w:val="26"/>
              <w:szCs w:val="26"/>
            </w:rPr>
            <w:t xml:space="preserve">пройти профилактические мероприятия </w:t>
          </w:r>
          <w:r w:rsidRPr="003E18EA">
            <w:rPr>
              <w:b/>
              <w:color w:val="FF0000"/>
              <w:sz w:val="26"/>
              <w:szCs w:val="26"/>
            </w:rPr>
            <w:t>(диспансеризацию или профилакт</w:t>
          </w:r>
          <w:r w:rsidRPr="003E18EA">
            <w:rPr>
              <w:b/>
              <w:color w:val="FF0000"/>
              <w:sz w:val="26"/>
              <w:szCs w:val="26"/>
            </w:rPr>
            <w:t>и</w:t>
          </w:r>
          <w:r w:rsidRPr="003E18EA">
            <w:rPr>
              <w:b/>
              <w:color w:val="FF0000"/>
              <w:sz w:val="26"/>
              <w:szCs w:val="26"/>
            </w:rPr>
            <w:t>ческий медицинский осмотр)</w:t>
          </w:r>
          <w:r w:rsidR="00CB4611" w:rsidRPr="003E18EA">
            <w:rPr>
              <w:b/>
              <w:color w:val="FF0000"/>
              <w:sz w:val="26"/>
              <w:szCs w:val="26"/>
            </w:rPr>
            <w:t xml:space="preserve"> </w:t>
          </w:r>
          <w:r w:rsidR="0009149B" w:rsidRPr="0009149B">
            <w:rPr>
              <w:b/>
              <w:sz w:val="26"/>
              <w:szCs w:val="26"/>
            </w:rPr>
            <w:t>до конца ноября 2</w:t>
          </w:r>
          <w:r w:rsidR="00C931F3" w:rsidRPr="0009149B">
            <w:rPr>
              <w:b/>
              <w:sz w:val="26"/>
              <w:szCs w:val="26"/>
            </w:rPr>
            <w:t>0</w:t>
          </w:r>
          <w:r w:rsidR="00C223F9" w:rsidRPr="0009149B">
            <w:rPr>
              <w:b/>
              <w:sz w:val="26"/>
              <w:szCs w:val="26"/>
            </w:rPr>
            <w:t>21</w:t>
          </w:r>
          <w:r w:rsidR="00C931F3" w:rsidRPr="0009149B">
            <w:rPr>
              <w:b/>
              <w:sz w:val="26"/>
              <w:szCs w:val="26"/>
            </w:rPr>
            <w:t xml:space="preserve"> </w:t>
          </w:r>
          <w:r w:rsidR="00C931F3" w:rsidRPr="003E18EA">
            <w:rPr>
              <w:b/>
              <w:sz w:val="26"/>
              <w:szCs w:val="26"/>
            </w:rPr>
            <w:t>года в своей поликлинике по пр</w:t>
          </w:r>
          <w:r w:rsidR="00EA7717" w:rsidRPr="003E18EA">
            <w:rPr>
              <w:b/>
              <w:sz w:val="26"/>
              <w:szCs w:val="26"/>
            </w:rPr>
            <w:t xml:space="preserve">иглашению от </w:t>
          </w:r>
          <w:r w:rsidR="005C6322" w:rsidRPr="003E18EA">
            <w:rPr>
              <w:b/>
              <w:sz w:val="26"/>
              <w:szCs w:val="26"/>
            </w:rPr>
            <w:t>«СМК</w:t>
          </w:r>
          <w:r w:rsidR="00EA7717" w:rsidRPr="003E18EA">
            <w:rPr>
              <w:b/>
              <w:sz w:val="26"/>
              <w:szCs w:val="26"/>
            </w:rPr>
            <w:t xml:space="preserve"> «Крыммедстрах»;</w:t>
          </w:r>
        </w:p>
        <w:p w:rsidR="003E18EA" w:rsidRPr="003E18EA" w:rsidRDefault="003E18EA" w:rsidP="003E18EA">
          <w:pPr>
            <w:pStyle w:val="ConsPlusNormal"/>
            <w:numPr>
              <w:ilvl w:val="0"/>
              <w:numId w:val="17"/>
            </w:numPr>
            <w:shd w:val="clear" w:color="auto" w:fill="FFFFFF"/>
            <w:spacing w:line="360" w:lineRule="auto"/>
            <w:ind w:right="-1"/>
            <w:jc w:val="both"/>
            <w:rPr>
              <w:b/>
              <w:sz w:val="26"/>
              <w:szCs w:val="26"/>
            </w:rPr>
          </w:pPr>
          <w:r w:rsidRPr="003E18EA">
            <w:rPr>
              <w:b/>
              <w:sz w:val="26"/>
              <w:szCs w:val="26"/>
            </w:rPr>
            <w:t>являться застрахованным лицом в «СМК «Крыммедстрах» на момент прохо</w:t>
          </w:r>
          <w:r w:rsidRPr="003E18EA">
            <w:rPr>
              <w:b/>
              <w:sz w:val="26"/>
              <w:szCs w:val="26"/>
            </w:rPr>
            <w:t>ж</w:t>
          </w:r>
          <w:r w:rsidRPr="003E18EA">
            <w:rPr>
              <w:b/>
              <w:sz w:val="26"/>
              <w:szCs w:val="26"/>
            </w:rPr>
            <w:t>де</w:t>
          </w:r>
          <w:r>
            <w:rPr>
              <w:b/>
              <w:sz w:val="26"/>
              <w:szCs w:val="26"/>
            </w:rPr>
            <w:t>ния профилактического мероприятия.</w:t>
          </w:r>
        </w:p>
        <w:p w:rsidR="00C931F3" w:rsidRPr="003E18EA" w:rsidRDefault="00C931F3" w:rsidP="007E31C2">
          <w:pPr>
            <w:pStyle w:val="ConsPlusNormal"/>
            <w:shd w:val="clear" w:color="auto" w:fill="FFFFFF"/>
            <w:spacing w:line="360" w:lineRule="auto"/>
            <w:ind w:right="-1" w:firstLine="708"/>
            <w:jc w:val="both"/>
            <w:rPr>
              <w:b/>
              <w:sz w:val="26"/>
              <w:szCs w:val="26"/>
            </w:rPr>
          </w:pPr>
        </w:p>
        <w:p w:rsidR="00167CCE" w:rsidRDefault="005C6322" w:rsidP="005C6322">
          <w:pPr>
            <w:pStyle w:val="ConsPlusNormal"/>
            <w:shd w:val="clear" w:color="auto" w:fill="FFFFFF"/>
            <w:spacing w:line="360" w:lineRule="auto"/>
            <w:ind w:right="-1" w:firstLine="708"/>
            <w:jc w:val="both"/>
            <w:rPr>
              <w:b/>
              <w:sz w:val="26"/>
              <w:szCs w:val="26"/>
            </w:rPr>
          </w:pPr>
          <w:r w:rsidRPr="003E18EA">
            <w:rPr>
              <w:b/>
              <w:sz w:val="26"/>
              <w:szCs w:val="26"/>
            </w:rPr>
            <w:t>Р</w:t>
          </w:r>
          <w:r w:rsidR="00237621" w:rsidRPr="003E18EA">
            <w:rPr>
              <w:b/>
              <w:sz w:val="26"/>
              <w:szCs w:val="26"/>
            </w:rPr>
            <w:t>озыгрыш приз</w:t>
          </w:r>
          <w:r w:rsidR="00DD04C3">
            <w:rPr>
              <w:b/>
              <w:sz w:val="26"/>
              <w:szCs w:val="26"/>
            </w:rPr>
            <w:t>ов</w:t>
          </w:r>
          <w:r w:rsidR="00237621" w:rsidRPr="003E18EA">
            <w:rPr>
              <w:b/>
              <w:sz w:val="26"/>
              <w:szCs w:val="26"/>
            </w:rPr>
            <w:t xml:space="preserve"> пройдет путем случайно</w:t>
          </w:r>
          <w:r w:rsidR="007E31C2" w:rsidRPr="003E18EA">
            <w:rPr>
              <w:b/>
              <w:sz w:val="26"/>
              <w:szCs w:val="26"/>
            </w:rPr>
            <w:t>го выбора победител</w:t>
          </w:r>
          <w:r w:rsidRPr="003E18EA">
            <w:rPr>
              <w:b/>
              <w:sz w:val="26"/>
              <w:szCs w:val="26"/>
            </w:rPr>
            <w:t>ей</w:t>
          </w:r>
          <w:r w:rsidR="007E31C2" w:rsidRPr="003E18EA">
            <w:rPr>
              <w:b/>
              <w:sz w:val="26"/>
              <w:szCs w:val="26"/>
            </w:rPr>
            <w:t xml:space="preserve"> из списк</w:t>
          </w:r>
          <w:r w:rsidRPr="003E18EA">
            <w:rPr>
              <w:b/>
              <w:sz w:val="26"/>
              <w:szCs w:val="26"/>
            </w:rPr>
            <w:t>ов</w:t>
          </w:r>
          <w:r w:rsidR="007E31C2" w:rsidRPr="003E18EA">
            <w:rPr>
              <w:b/>
              <w:sz w:val="26"/>
              <w:szCs w:val="26"/>
            </w:rPr>
            <w:t xml:space="preserve"> У</w:t>
          </w:r>
          <w:r w:rsidR="00237621" w:rsidRPr="003E18EA">
            <w:rPr>
              <w:b/>
              <w:sz w:val="26"/>
              <w:szCs w:val="26"/>
            </w:rPr>
            <w:t>частников</w:t>
          </w:r>
          <w:r w:rsidR="007E31C2" w:rsidRPr="003E18EA">
            <w:rPr>
              <w:b/>
              <w:sz w:val="26"/>
              <w:szCs w:val="26"/>
            </w:rPr>
            <w:t xml:space="preserve"> </w:t>
          </w:r>
          <w:r w:rsidR="00237621" w:rsidRPr="003E18EA">
            <w:rPr>
              <w:b/>
              <w:sz w:val="26"/>
              <w:szCs w:val="26"/>
            </w:rPr>
            <w:t>с помощью сайта-генератора случайных чисел.</w:t>
          </w:r>
          <w:r w:rsidR="00767CC6" w:rsidRPr="003E18EA">
            <w:rPr>
              <w:b/>
              <w:sz w:val="26"/>
              <w:szCs w:val="26"/>
            </w:rPr>
            <w:t xml:space="preserve"> Победител</w:t>
          </w:r>
          <w:r w:rsidRPr="003E18EA">
            <w:rPr>
              <w:b/>
              <w:sz w:val="26"/>
              <w:szCs w:val="26"/>
            </w:rPr>
            <w:t>и</w:t>
          </w:r>
          <w:r w:rsidR="00767CC6" w:rsidRPr="003E18EA">
            <w:rPr>
              <w:b/>
              <w:sz w:val="26"/>
              <w:szCs w:val="26"/>
            </w:rPr>
            <w:t xml:space="preserve"> буд</w:t>
          </w:r>
          <w:r w:rsidRPr="003E18EA">
            <w:rPr>
              <w:b/>
              <w:sz w:val="26"/>
              <w:szCs w:val="26"/>
            </w:rPr>
            <w:t>ут</w:t>
          </w:r>
          <w:r w:rsidR="00767CC6" w:rsidRPr="003E18EA">
            <w:rPr>
              <w:b/>
              <w:sz w:val="26"/>
              <w:szCs w:val="26"/>
            </w:rPr>
            <w:t xml:space="preserve"> определен</w:t>
          </w:r>
          <w:r w:rsidRPr="003E18EA">
            <w:rPr>
              <w:b/>
              <w:sz w:val="26"/>
              <w:szCs w:val="26"/>
            </w:rPr>
            <w:t>ы</w:t>
          </w:r>
          <w:r w:rsidR="00767CC6" w:rsidRPr="003E18EA">
            <w:rPr>
              <w:b/>
              <w:sz w:val="26"/>
              <w:szCs w:val="26"/>
            </w:rPr>
            <w:t xml:space="preserve"> </w:t>
          </w:r>
          <w:r w:rsidR="00C931F3" w:rsidRPr="003E18EA">
            <w:rPr>
              <w:b/>
              <w:sz w:val="26"/>
              <w:szCs w:val="26"/>
              <w:u w:val="single"/>
            </w:rPr>
            <w:t>2</w:t>
          </w:r>
          <w:r w:rsidR="00375801">
            <w:rPr>
              <w:b/>
              <w:sz w:val="26"/>
              <w:szCs w:val="26"/>
              <w:u w:val="single"/>
            </w:rPr>
            <w:t>4</w:t>
          </w:r>
          <w:r w:rsidR="00C931F3" w:rsidRPr="003E18EA">
            <w:rPr>
              <w:b/>
              <w:sz w:val="26"/>
              <w:szCs w:val="26"/>
              <w:u w:val="single"/>
            </w:rPr>
            <w:t xml:space="preserve"> декабря</w:t>
          </w:r>
          <w:r w:rsidR="00767CC6" w:rsidRPr="003E18EA">
            <w:rPr>
              <w:b/>
              <w:sz w:val="26"/>
              <w:szCs w:val="26"/>
              <w:u w:val="single"/>
            </w:rPr>
            <w:t xml:space="preserve"> 20</w:t>
          </w:r>
          <w:r w:rsidR="00C223F9">
            <w:rPr>
              <w:b/>
              <w:sz w:val="26"/>
              <w:szCs w:val="26"/>
              <w:u w:val="single"/>
            </w:rPr>
            <w:t>21</w:t>
          </w:r>
          <w:r w:rsidR="00767CC6" w:rsidRPr="003E18EA">
            <w:rPr>
              <w:b/>
              <w:sz w:val="26"/>
              <w:szCs w:val="26"/>
              <w:u w:val="single"/>
            </w:rPr>
            <w:t xml:space="preserve"> г</w:t>
          </w:r>
          <w:r w:rsidR="003E18EA">
            <w:rPr>
              <w:b/>
              <w:sz w:val="26"/>
              <w:szCs w:val="26"/>
              <w:u w:val="single"/>
            </w:rPr>
            <w:t>.</w:t>
          </w:r>
          <w:r w:rsidR="00DD04C3" w:rsidRPr="00DD04C3">
            <w:rPr>
              <w:b/>
              <w:sz w:val="26"/>
              <w:szCs w:val="26"/>
            </w:rPr>
            <w:t xml:space="preserve"> в двух категориях:</w:t>
          </w:r>
        </w:p>
        <w:p w:rsidR="00DD04C3" w:rsidRDefault="00DD04C3" w:rsidP="005C6322">
          <w:pPr>
            <w:pStyle w:val="ConsPlusNormal"/>
            <w:shd w:val="clear" w:color="auto" w:fill="FFFFFF"/>
            <w:spacing w:line="360" w:lineRule="auto"/>
            <w:ind w:right="-1" w:firstLine="708"/>
            <w:jc w:val="both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- граждане, прошедшие профилактический медицинский осмотр;</w:t>
          </w:r>
        </w:p>
        <w:p w:rsidR="00DD04C3" w:rsidRPr="00DD04C3" w:rsidRDefault="00DD04C3" w:rsidP="005C6322">
          <w:pPr>
            <w:pStyle w:val="ConsPlusNormal"/>
            <w:shd w:val="clear" w:color="auto" w:fill="FFFFFF"/>
            <w:spacing w:line="360" w:lineRule="auto"/>
            <w:ind w:right="-1" w:firstLine="708"/>
            <w:jc w:val="both"/>
            <w:rPr>
              <w:b/>
              <w:sz w:val="26"/>
              <w:szCs w:val="26"/>
              <w:u w:val="single"/>
            </w:rPr>
          </w:pPr>
          <w:r>
            <w:rPr>
              <w:b/>
              <w:sz w:val="26"/>
              <w:szCs w:val="26"/>
            </w:rPr>
            <w:t xml:space="preserve">- граждане, прошедшие </w:t>
          </w:r>
          <w:r>
            <w:rPr>
              <w:b/>
              <w:sz w:val="26"/>
              <w:szCs w:val="26"/>
              <w:lang w:val="en-US"/>
            </w:rPr>
            <w:t>I</w:t>
          </w:r>
          <w:r w:rsidRPr="00DD04C3">
            <w:rPr>
              <w:b/>
              <w:sz w:val="26"/>
              <w:szCs w:val="26"/>
            </w:rPr>
            <w:t xml:space="preserve"> </w:t>
          </w:r>
          <w:r>
            <w:rPr>
              <w:b/>
              <w:sz w:val="26"/>
              <w:szCs w:val="26"/>
            </w:rPr>
            <w:t>этап диспансеризации.</w:t>
          </w:r>
        </w:p>
        <w:p w:rsidR="007E31C2" w:rsidRDefault="00CF3290" w:rsidP="007E31C2">
          <w:pPr>
            <w:pStyle w:val="ConsPlusNormal"/>
            <w:shd w:val="clear" w:color="auto" w:fill="FFFFFF"/>
            <w:spacing w:line="360" w:lineRule="auto"/>
            <w:ind w:right="-1" w:firstLine="708"/>
            <w:jc w:val="both"/>
            <w:rPr>
              <w:b/>
              <w:sz w:val="26"/>
              <w:szCs w:val="26"/>
            </w:rPr>
          </w:pPr>
          <w:r w:rsidRPr="003E18EA">
            <w:rPr>
              <w:b/>
              <w:sz w:val="26"/>
              <w:szCs w:val="26"/>
            </w:rPr>
            <w:t xml:space="preserve">Подробную информацию о проведении конкурса вы можете уточнить в </w:t>
          </w:r>
          <w:r w:rsidR="003E5BD5" w:rsidRPr="003E18EA">
            <w:rPr>
              <w:b/>
              <w:sz w:val="26"/>
              <w:szCs w:val="26"/>
            </w:rPr>
            <w:t xml:space="preserve">      </w:t>
          </w:r>
          <w:r w:rsidRPr="003E18EA">
            <w:rPr>
              <w:b/>
              <w:sz w:val="26"/>
              <w:szCs w:val="26"/>
            </w:rPr>
            <w:t>офисах ко</w:t>
          </w:r>
          <w:r w:rsidR="00FC65A4">
            <w:rPr>
              <w:b/>
              <w:sz w:val="26"/>
              <w:szCs w:val="26"/>
            </w:rPr>
            <w:t>мпании, по телефону (3652) 78-84</w:t>
          </w:r>
          <w:r w:rsidRPr="003E18EA">
            <w:rPr>
              <w:b/>
              <w:sz w:val="26"/>
              <w:szCs w:val="26"/>
            </w:rPr>
            <w:t xml:space="preserve">-77 или на сайте </w:t>
          </w:r>
          <w:hyperlink r:id="rId8" w:history="1">
            <w:r w:rsidRPr="003E18EA">
              <w:rPr>
                <w:rStyle w:val="a7"/>
                <w:b/>
                <w:sz w:val="26"/>
                <w:szCs w:val="26"/>
                <w:lang w:val="en-US"/>
              </w:rPr>
              <w:t>www</w:t>
            </w:r>
            <w:r w:rsidRPr="003E18EA">
              <w:rPr>
                <w:rStyle w:val="a7"/>
                <w:b/>
                <w:sz w:val="26"/>
                <w:szCs w:val="26"/>
              </w:rPr>
              <w:t>.</w:t>
            </w:r>
            <w:r w:rsidRPr="003E18EA">
              <w:rPr>
                <w:rStyle w:val="a7"/>
                <w:b/>
                <w:sz w:val="26"/>
                <w:szCs w:val="26"/>
                <w:lang w:val="en-US"/>
              </w:rPr>
              <w:t>oms</w:t>
            </w:r>
            <w:r w:rsidRPr="003E18EA">
              <w:rPr>
                <w:rStyle w:val="a7"/>
                <w:b/>
                <w:sz w:val="26"/>
                <w:szCs w:val="26"/>
              </w:rPr>
              <w:t>-</w:t>
            </w:r>
            <w:r w:rsidRPr="003E18EA">
              <w:rPr>
                <w:rStyle w:val="a7"/>
                <w:b/>
                <w:sz w:val="26"/>
                <w:szCs w:val="26"/>
                <w:lang w:val="en-US"/>
              </w:rPr>
              <w:t>crimea</w:t>
            </w:r>
            <w:r w:rsidRPr="003E18EA">
              <w:rPr>
                <w:rStyle w:val="a7"/>
                <w:b/>
                <w:sz w:val="26"/>
                <w:szCs w:val="26"/>
              </w:rPr>
              <w:t>.</w:t>
            </w:r>
            <w:r w:rsidRPr="003E18EA">
              <w:rPr>
                <w:rStyle w:val="a7"/>
                <w:b/>
                <w:sz w:val="26"/>
                <w:szCs w:val="26"/>
                <w:lang w:val="en-US"/>
              </w:rPr>
              <w:t>ru</w:t>
            </w:r>
          </w:hyperlink>
          <w:r w:rsidRPr="003E18EA">
            <w:rPr>
              <w:b/>
              <w:sz w:val="26"/>
              <w:szCs w:val="26"/>
            </w:rPr>
            <w:t>.</w:t>
          </w:r>
        </w:p>
        <w:p w:rsidR="003E18EA" w:rsidRPr="003E18EA" w:rsidRDefault="003E18EA" w:rsidP="007E31C2">
          <w:pPr>
            <w:pStyle w:val="ConsPlusNormal"/>
            <w:shd w:val="clear" w:color="auto" w:fill="FFFFFF"/>
            <w:spacing w:line="360" w:lineRule="auto"/>
            <w:ind w:right="-1" w:firstLine="708"/>
            <w:jc w:val="both"/>
            <w:rPr>
              <w:b/>
              <w:sz w:val="28"/>
              <w:szCs w:val="26"/>
            </w:rPr>
          </w:pPr>
          <w:r w:rsidRPr="00CF3290">
            <w:rPr>
              <w:b/>
              <w:noProof/>
              <w:color w:val="FF0000"/>
              <w:sz w:val="16"/>
              <w:szCs w:val="22"/>
            </w:rPr>
            <w:drawing>
              <wp:anchor distT="0" distB="0" distL="114300" distR="114300" simplePos="0" relativeHeight="251677696" behindDoc="0" locked="0" layoutInCell="1" allowOverlap="1" wp14:anchorId="1C1DFEFA" wp14:editId="45CB6D13">
                <wp:simplePos x="0" y="0"/>
                <wp:positionH relativeFrom="column">
                  <wp:posOffset>5805170</wp:posOffset>
                </wp:positionH>
                <wp:positionV relativeFrom="paragraph">
                  <wp:posOffset>222563</wp:posOffset>
                </wp:positionV>
                <wp:extent cx="1054100" cy="681355"/>
                <wp:effectExtent l="0" t="0" r="0" b="4445"/>
                <wp:wrapNone/>
                <wp:docPr id="13" name="Рисунок 13" descr="X:\Служба ОМС\Визуализация\Логотип_уменьш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:\Служба ОМС\Визуализация\Логотип_уменьш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E5BD5" w:rsidRDefault="003E5BD5" w:rsidP="007E31C2">
          <w:pPr>
            <w:pStyle w:val="ConsPlusNormal"/>
            <w:shd w:val="clear" w:color="auto" w:fill="FFFFFF"/>
            <w:spacing w:line="360" w:lineRule="auto"/>
            <w:ind w:right="-1" w:firstLine="708"/>
            <w:jc w:val="both"/>
            <w:rPr>
              <w:b/>
              <w:sz w:val="10"/>
              <w:szCs w:val="10"/>
            </w:rPr>
          </w:pPr>
        </w:p>
        <w:p w:rsidR="00CF3290" w:rsidRPr="00CF3290" w:rsidRDefault="00CF3290" w:rsidP="007E31C2">
          <w:pPr>
            <w:pStyle w:val="ConsPlusNormal"/>
            <w:shd w:val="clear" w:color="auto" w:fill="FFFFFF"/>
            <w:spacing w:line="360" w:lineRule="auto"/>
            <w:ind w:right="-1" w:firstLine="708"/>
            <w:jc w:val="both"/>
            <w:rPr>
              <w:b/>
              <w:sz w:val="10"/>
              <w:szCs w:val="10"/>
            </w:rPr>
          </w:pPr>
        </w:p>
        <w:p w:rsidR="00063EF9" w:rsidRPr="00CF3290" w:rsidRDefault="00CF3290" w:rsidP="005337C5">
          <w:pPr>
            <w:pStyle w:val="ConsPlusNormal"/>
            <w:shd w:val="clear" w:color="auto" w:fill="FFFFFF"/>
            <w:spacing w:line="360" w:lineRule="auto"/>
            <w:ind w:left="3828" w:right="-1"/>
            <w:jc w:val="both"/>
            <w:rPr>
              <w:b/>
              <w:color w:val="FF0000"/>
              <w:sz w:val="24"/>
              <w:szCs w:val="22"/>
            </w:rPr>
          </w:pPr>
          <w:r w:rsidRPr="00CF3290">
            <w:rPr>
              <w:b/>
              <w:noProof/>
              <w:sz w:val="16"/>
              <w:szCs w:val="22"/>
            </w:rPr>
            <w:drawing>
              <wp:anchor distT="0" distB="0" distL="114300" distR="114300" simplePos="0" relativeHeight="251674624" behindDoc="0" locked="0" layoutInCell="1" allowOverlap="1" wp14:anchorId="6663197B" wp14:editId="02D568D7">
                <wp:simplePos x="0" y="0"/>
                <wp:positionH relativeFrom="column">
                  <wp:posOffset>2141220</wp:posOffset>
                </wp:positionH>
                <wp:positionV relativeFrom="paragraph">
                  <wp:posOffset>-635</wp:posOffset>
                </wp:positionV>
                <wp:extent cx="197485" cy="197485"/>
                <wp:effectExtent l="0" t="0" r="0" b="0"/>
                <wp:wrapNone/>
                <wp:docPr id="5" name="Picture 3" descr="X:\Служба ОМС\Вебинары селекторы\3D человечки\Телефон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 descr="X:\Служба ОМС\Вебинары селекторы\3D человечки\Телефон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" cy="19748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F3290">
            <w:rPr>
              <w:b/>
              <w:noProof/>
              <w:sz w:val="14"/>
              <w:szCs w:val="22"/>
            </w:rPr>
            <w:drawing>
              <wp:anchor distT="0" distB="0" distL="114300" distR="114300" simplePos="0" relativeHeight="251673600" behindDoc="0" locked="0" layoutInCell="1" allowOverlap="1" wp14:anchorId="5023BBD3" wp14:editId="05E95E95">
                <wp:simplePos x="0" y="0"/>
                <wp:positionH relativeFrom="column">
                  <wp:posOffset>2141855</wp:posOffset>
                </wp:positionH>
                <wp:positionV relativeFrom="paragraph">
                  <wp:posOffset>251460</wp:posOffset>
                </wp:positionV>
                <wp:extent cx="189230" cy="189230"/>
                <wp:effectExtent l="0" t="0" r="1270" b="1270"/>
                <wp:wrapNone/>
                <wp:docPr id="14" name="Picture 2" descr="X:\Служба ОМС\Вебинары селекторы\3D человечки\Сайт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X:\Служба ОМС\Вебинары селекторы\3D человечки\Сайт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" cy="18923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4341B" w:rsidRPr="00CF3290">
            <w:rPr>
              <w:noProof/>
              <w:sz w:val="12"/>
            </w:rPr>
            <w:drawing>
              <wp:anchor distT="0" distB="0" distL="114300" distR="114300" simplePos="0" relativeHeight="251664384" behindDoc="0" locked="0" layoutInCell="1" allowOverlap="1" wp14:anchorId="64DE24D6" wp14:editId="3938141D">
                <wp:simplePos x="0" y="0"/>
                <wp:positionH relativeFrom="column">
                  <wp:posOffset>8982075</wp:posOffset>
                </wp:positionH>
                <wp:positionV relativeFrom="paragraph">
                  <wp:posOffset>71120</wp:posOffset>
                </wp:positionV>
                <wp:extent cx="1281430" cy="829945"/>
                <wp:effectExtent l="0" t="0" r="0" b="8255"/>
                <wp:wrapNone/>
                <wp:docPr id="1" name="Рисунок 1" descr="C:\Corel\Картинки\Маше\Логотип_уменьш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Corel\Картинки\Маше\Логотип_уменьш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4E33" w:rsidRPr="00CF3290">
            <w:rPr>
              <w:noProof/>
              <w:sz w:val="12"/>
            </w:rPr>
            <w:drawing>
              <wp:anchor distT="0" distB="0" distL="114300" distR="114300" simplePos="0" relativeHeight="251671552" behindDoc="0" locked="0" layoutInCell="1" allowOverlap="1" wp14:anchorId="3768655E" wp14:editId="3B058FE8">
                <wp:simplePos x="0" y="0"/>
                <wp:positionH relativeFrom="column">
                  <wp:posOffset>8916670</wp:posOffset>
                </wp:positionH>
                <wp:positionV relativeFrom="paragraph">
                  <wp:posOffset>-1301750</wp:posOffset>
                </wp:positionV>
                <wp:extent cx="1281430" cy="829945"/>
                <wp:effectExtent l="0" t="0" r="0" b="8255"/>
                <wp:wrapNone/>
                <wp:docPr id="11" name="Рисунок 11" descr="C:\Corel\Картинки\Маше\Логотип_уменьш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Corel\Картинки\Маше\Логотип_уменьш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63EF9" w:rsidRPr="00CF3290">
            <w:rPr>
              <w:b/>
              <w:color w:val="FF0000"/>
              <w:sz w:val="24"/>
              <w:szCs w:val="22"/>
            </w:rPr>
            <w:t>8-800-100-77-03</w:t>
          </w:r>
        </w:p>
        <w:p w:rsidR="00525956" w:rsidRPr="00CF3290" w:rsidRDefault="003907AF" w:rsidP="005337C5">
          <w:pPr>
            <w:pStyle w:val="ConsPlusNormal"/>
            <w:shd w:val="clear" w:color="auto" w:fill="FFFFFF"/>
            <w:spacing w:line="360" w:lineRule="auto"/>
            <w:ind w:left="3828" w:right="-1"/>
            <w:jc w:val="both"/>
            <w:rPr>
              <w:b/>
              <w:color w:val="0000FF"/>
              <w:sz w:val="24"/>
              <w:szCs w:val="22"/>
            </w:rPr>
          </w:pPr>
          <w:r w:rsidRPr="00CF3290">
            <w:rPr>
              <w:b/>
              <w:color w:val="0000FF"/>
              <w:sz w:val="24"/>
              <w:szCs w:val="22"/>
            </w:rPr>
            <w:t>www.</w:t>
          </w:r>
          <w:r w:rsidR="00063EF9" w:rsidRPr="00CF3290">
            <w:rPr>
              <w:b/>
              <w:color w:val="0000FF"/>
              <w:sz w:val="24"/>
              <w:szCs w:val="22"/>
            </w:rPr>
            <w:t>oms-crimea.ru</w:t>
          </w:r>
        </w:p>
        <w:p w:rsidR="00F820AE" w:rsidRDefault="00F820AE" w:rsidP="00F820AE">
          <w:pPr>
            <w:pStyle w:val="a8"/>
            <w:ind w:right="-1"/>
            <w:jc w:val="center"/>
            <w:rPr>
              <w:rFonts w:ascii="Arial" w:hAnsi="Arial" w:cs="Arial"/>
              <w:b/>
              <w:sz w:val="2"/>
              <w:szCs w:val="48"/>
            </w:rPr>
          </w:pPr>
        </w:p>
        <w:p w:rsidR="003E5BD5" w:rsidRDefault="003E5BD5" w:rsidP="00F820AE">
          <w:pPr>
            <w:pStyle w:val="a8"/>
            <w:ind w:right="-1"/>
            <w:jc w:val="center"/>
            <w:rPr>
              <w:rFonts w:ascii="Arial" w:hAnsi="Arial" w:cs="Arial"/>
              <w:b/>
              <w:sz w:val="2"/>
              <w:szCs w:val="48"/>
            </w:rPr>
          </w:pPr>
        </w:p>
        <w:p w:rsidR="003E5BD5" w:rsidRDefault="003E5BD5" w:rsidP="00F820AE">
          <w:pPr>
            <w:pStyle w:val="a8"/>
            <w:ind w:right="-1"/>
            <w:jc w:val="center"/>
            <w:rPr>
              <w:rFonts w:ascii="Arial" w:hAnsi="Arial" w:cs="Arial"/>
              <w:b/>
              <w:sz w:val="2"/>
              <w:szCs w:val="48"/>
            </w:rPr>
          </w:pPr>
        </w:p>
        <w:p w:rsidR="003E5BD5" w:rsidRDefault="003E5BD5" w:rsidP="00F820AE">
          <w:pPr>
            <w:pStyle w:val="a8"/>
            <w:ind w:right="-1"/>
            <w:jc w:val="center"/>
            <w:rPr>
              <w:rFonts w:ascii="Arial" w:hAnsi="Arial" w:cs="Arial"/>
              <w:b/>
              <w:sz w:val="2"/>
              <w:szCs w:val="48"/>
            </w:rPr>
          </w:pPr>
        </w:p>
        <w:p w:rsidR="003E5BD5" w:rsidRDefault="003E5BD5" w:rsidP="00F820AE">
          <w:pPr>
            <w:pStyle w:val="a8"/>
            <w:ind w:right="-1"/>
            <w:jc w:val="center"/>
            <w:rPr>
              <w:rFonts w:ascii="Arial" w:hAnsi="Arial" w:cs="Arial"/>
              <w:b/>
              <w:sz w:val="2"/>
              <w:szCs w:val="48"/>
            </w:rPr>
          </w:pPr>
        </w:p>
        <w:p w:rsidR="003E5BD5" w:rsidRDefault="003E5BD5" w:rsidP="00F820AE">
          <w:pPr>
            <w:pStyle w:val="a8"/>
            <w:ind w:right="-1"/>
            <w:jc w:val="center"/>
            <w:rPr>
              <w:rFonts w:ascii="Arial" w:hAnsi="Arial" w:cs="Arial"/>
              <w:b/>
              <w:sz w:val="2"/>
              <w:szCs w:val="48"/>
            </w:rPr>
          </w:pPr>
        </w:p>
        <w:p w:rsidR="003E5BD5" w:rsidRPr="005337C5" w:rsidRDefault="003E5BD5" w:rsidP="00F820AE">
          <w:pPr>
            <w:pStyle w:val="a8"/>
            <w:ind w:right="-1"/>
            <w:jc w:val="center"/>
            <w:rPr>
              <w:rFonts w:ascii="Arial" w:hAnsi="Arial" w:cs="Arial"/>
              <w:b/>
              <w:sz w:val="2"/>
              <w:szCs w:val="48"/>
            </w:rPr>
          </w:pPr>
        </w:p>
        <w:p w:rsidR="00CF3290" w:rsidRPr="00CF3290" w:rsidRDefault="00CF3290" w:rsidP="00F820AE">
          <w:pPr>
            <w:pStyle w:val="a8"/>
            <w:ind w:right="-1"/>
            <w:jc w:val="center"/>
            <w:rPr>
              <w:rFonts w:ascii="Arial" w:hAnsi="Arial" w:cs="Arial"/>
              <w:b/>
              <w:sz w:val="12"/>
              <w:szCs w:val="48"/>
            </w:rPr>
          </w:pPr>
        </w:p>
        <w:p w:rsidR="003907AF" w:rsidRDefault="00F820AE" w:rsidP="00F820AE">
          <w:pPr>
            <w:pStyle w:val="a8"/>
            <w:ind w:right="-1"/>
            <w:jc w:val="center"/>
            <w:rPr>
              <w:b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noProof/>
              <w:sz w:val="90"/>
              <w:szCs w:val="90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F6E7911" wp14:editId="2C276D73">
                    <wp:simplePos x="0" y="0"/>
                    <wp:positionH relativeFrom="column">
                      <wp:posOffset>-280035</wp:posOffset>
                    </wp:positionH>
                    <wp:positionV relativeFrom="paragraph">
                      <wp:posOffset>321120</wp:posOffset>
                    </wp:positionV>
                    <wp:extent cx="7587615" cy="627380"/>
                    <wp:effectExtent l="0" t="0" r="13335" b="20320"/>
                    <wp:wrapNone/>
                    <wp:docPr id="8" name="Прямоугольник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7615" cy="62738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4FF4" w:rsidRPr="00684FF4" w:rsidRDefault="00684FF4" w:rsidP="00684FF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Прямоугольник 8" o:spid="_x0000_s1028" style="position:absolute;left:0;text-align:left;margin-left:-22.05pt;margin-top:25.3pt;width:597.45pt;height:4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" fillcolor="blue" strokecolor="#243f60 [1604]" strokeweight="2pt">
                    <v:textbox>
                      <w:txbxContent>
                        <w:p w:rsidR="00684FF4" w:rsidRPr="00684FF4" w:rsidRDefault="00684FF4" w:rsidP="00684FF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6878F3" w:rsidRPr="00B25073">
            <w:rPr>
              <w:rFonts w:ascii="Arial" w:hAnsi="Arial" w:cs="Arial"/>
              <w:b/>
              <w:sz w:val="24"/>
              <w:szCs w:val="48"/>
            </w:rPr>
            <w:t>ООО «</w:t>
          </w:r>
          <w:r w:rsidR="006878F3">
            <w:rPr>
              <w:rFonts w:ascii="Arial" w:hAnsi="Arial" w:cs="Arial"/>
              <w:b/>
              <w:sz w:val="24"/>
              <w:szCs w:val="48"/>
            </w:rPr>
            <w:t>СМК</w:t>
          </w:r>
          <w:r w:rsidR="006878F3" w:rsidRPr="00B25073">
            <w:rPr>
              <w:rFonts w:ascii="Arial" w:hAnsi="Arial" w:cs="Arial"/>
              <w:b/>
              <w:sz w:val="24"/>
              <w:szCs w:val="48"/>
            </w:rPr>
            <w:t xml:space="preserve"> «Крыммедстрах», лицензия ОС №4325-01 от 13.07.2015 г. выдана ЦБ РФ</w:t>
          </w:r>
        </w:p>
      </w:sdtContent>
    </w:sdt>
    <w:p w:rsidR="009C134A" w:rsidRDefault="009C134A" w:rsidP="00F820AE">
      <w:pPr>
        <w:pStyle w:val="a8"/>
        <w:ind w:right="-1"/>
        <w:jc w:val="center"/>
        <w:rPr>
          <w:b/>
          <w:sz w:val="22"/>
          <w:szCs w:val="22"/>
        </w:rPr>
      </w:pPr>
    </w:p>
    <w:p w:rsidR="009C134A" w:rsidRDefault="009C134A" w:rsidP="00F820AE">
      <w:pPr>
        <w:pStyle w:val="a8"/>
        <w:ind w:right="-1"/>
        <w:jc w:val="center"/>
        <w:rPr>
          <w:b/>
          <w:sz w:val="22"/>
          <w:szCs w:val="22"/>
        </w:rPr>
      </w:pPr>
    </w:p>
    <w:p w:rsidR="009C134A" w:rsidRDefault="009C134A" w:rsidP="00F820AE">
      <w:pPr>
        <w:pStyle w:val="a8"/>
        <w:ind w:right="-1"/>
        <w:jc w:val="center"/>
        <w:rPr>
          <w:b/>
          <w:sz w:val="22"/>
          <w:szCs w:val="22"/>
        </w:rPr>
      </w:pPr>
    </w:p>
    <w:p w:rsidR="009C134A" w:rsidRDefault="009C134A" w:rsidP="00F820AE">
      <w:pPr>
        <w:pStyle w:val="a8"/>
        <w:ind w:right="-1"/>
        <w:jc w:val="center"/>
        <w:rPr>
          <w:b/>
          <w:sz w:val="22"/>
          <w:szCs w:val="22"/>
        </w:rPr>
      </w:pPr>
    </w:p>
    <w:sectPr w:rsidR="009C134A" w:rsidSect="00CF3290">
      <w:pgSz w:w="11907" w:h="16839" w:code="9"/>
      <w:pgMar w:top="284" w:right="425" w:bottom="244" w:left="425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1D8"/>
    <w:multiLevelType w:val="hybridMultilevel"/>
    <w:tmpl w:val="55308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E465F9"/>
    <w:multiLevelType w:val="hybridMultilevel"/>
    <w:tmpl w:val="92786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C215036"/>
    <w:multiLevelType w:val="hybridMultilevel"/>
    <w:tmpl w:val="BD6AF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3B005B"/>
    <w:multiLevelType w:val="hybridMultilevel"/>
    <w:tmpl w:val="BF129E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E65156B"/>
    <w:multiLevelType w:val="hybridMultilevel"/>
    <w:tmpl w:val="1622548C"/>
    <w:lvl w:ilvl="0" w:tplc="F5EE72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24BFE"/>
    <w:multiLevelType w:val="hybridMultilevel"/>
    <w:tmpl w:val="39327F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2232BE7"/>
    <w:multiLevelType w:val="hybridMultilevel"/>
    <w:tmpl w:val="0A863770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32D3768F"/>
    <w:multiLevelType w:val="hybridMultilevel"/>
    <w:tmpl w:val="D834011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354B4AC2"/>
    <w:multiLevelType w:val="hybridMultilevel"/>
    <w:tmpl w:val="C99CE1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FCD6FD1"/>
    <w:multiLevelType w:val="hybridMultilevel"/>
    <w:tmpl w:val="CD2C94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4D71E2D"/>
    <w:multiLevelType w:val="hybridMultilevel"/>
    <w:tmpl w:val="CCFA374A"/>
    <w:lvl w:ilvl="0" w:tplc="04190005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>
    <w:nsid w:val="565C6069"/>
    <w:multiLevelType w:val="hybridMultilevel"/>
    <w:tmpl w:val="CC0455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147229E"/>
    <w:multiLevelType w:val="hybridMultilevel"/>
    <w:tmpl w:val="1C4AACF8"/>
    <w:lvl w:ilvl="0" w:tplc="2FFC4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73B7CAA"/>
    <w:multiLevelType w:val="hybridMultilevel"/>
    <w:tmpl w:val="10169D32"/>
    <w:lvl w:ilvl="0" w:tplc="BEB80F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E6204"/>
    <w:multiLevelType w:val="hybridMultilevel"/>
    <w:tmpl w:val="20A6F73A"/>
    <w:lvl w:ilvl="0" w:tplc="F5EE72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20ACCA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20C78"/>
    <w:multiLevelType w:val="hybridMultilevel"/>
    <w:tmpl w:val="097298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D5462FE"/>
    <w:multiLevelType w:val="hybridMultilevel"/>
    <w:tmpl w:val="D21C2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7"/>
  </w:num>
  <w:num w:numId="5">
    <w:abstractNumId w:val="15"/>
  </w:num>
  <w:num w:numId="6">
    <w:abstractNumId w:val="1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6"/>
  </w:num>
  <w:num w:numId="13">
    <w:abstractNumId w:val="10"/>
  </w:num>
  <w:num w:numId="14">
    <w:abstractNumId w:val="12"/>
  </w:num>
  <w:num w:numId="15">
    <w:abstractNumId w:val="4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B1"/>
    <w:rsid w:val="00002756"/>
    <w:rsid w:val="00023ECD"/>
    <w:rsid w:val="00063EF9"/>
    <w:rsid w:val="00071EBB"/>
    <w:rsid w:val="00072AC6"/>
    <w:rsid w:val="0008346A"/>
    <w:rsid w:val="000839EE"/>
    <w:rsid w:val="0009149B"/>
    <w:rsid w:val="00096375"/>
    <w:rsid w:val="000A2548"/>
    <w:rsid w:val="000C555C"/>
    <w:rsid w:val="000E1FE6"/>
    <w:rsid w:val="000F1138"/>
    <w:rsid w:val="001167F4"/>
    <w:rsid w:val="00125044"/>
    <w:rsid w:val="00147E28"/>
    <w:rsid w:val="00156B2A"/>
    <w:rsid w:val="00167CCE"/>
    <w:rsid w:val="00175CBB"/>
    <w:rsid w:val="001A260A"/>
    <w:rsid w:val="001A4E5F"/>
    <w:rsid w:val="001C2CD0"/>
    <w:rsid w:val="001C7795"/>
    <w:rsid w:val="00205F87"/>
    <w:rsid w:val="00207DC2"/>
    <w:rsid w:val="002216AE"/>
    <w:rsid w:val="00225B41"/>
    <w:rsid w:val="00231B8B"/>
    <w:rsid w:val="00237621"/>
    <w:rsid w:val="00271F02"/>
    <w:rsid w:val="00293CF3"/>
    <w:rsid w:val="002C3E4B"/>
    <w:rsid w:val="002F22DA"/>
    <w:rsid w:val="002F3247"/>
    <w:rsid w:val="00345909"/>
    <w:rsid w:val="00362901"/>
    <w:rsid w:val="00375801"/>
    <w:rsid w:val="003907AF"/>
    <w:rsid w:val="00396351"/>
    <w:rsid w:val="003E18EA"/>
    <w:rsid w:val="003E5BD5"/>
    <w:rsid w:val="00430320"/>
    <w:rsid w:val="00433EE2"/>
    <w:rsid w:val="00434BD3"/>
    <w:rsid w:val="0044341B"/>
    <w:rsid w:val="004542D8"/>
    <w:rsid w:val="00474C30"/>
    <w:rsid w:val="00474F9A"/>
    <w:rsid w:val="00490BFA"/>
    <w:rsid w:val="004C27DF"/>
    <w:rsid w:val="004D00B6"/>
    <w:rsid w:val="0050229A"/>
    <w:rsid w:val="0051743C"/>
    <w:rsid w:val="00520D19"/>
    <w:rsid w:val="00525956"/>
    <w:rsid w:val="005337C5"/>
    <w:rsid w:val="005358FF"/>
    <w:rsid w:val="00582324"/>
    <w:rsid w:val="00597CBC"/>
    <w:rsid w:val="005C1588"/>
    <w:rsid w:val="005C6322"/>
    <w:rsid w:val="005E6F4F"/>
    <w:rsid w:val="005F6F43"/>
    <w:rsid w:val="00644E33"/>
    <w:rsid w:val="00660043"/>
    <w:rsid w:val="006841B1"/>
    <w:rsid w:val="00684FF4"/>
    <w:rsid w:val="00686B05"/>
    <w:rsid w:val="00686EF5"/>
    <w:rsid w:val="006878F3"/>
    <w:rsid w:val="006B0D81"/>
    <w:rsid w:val="006E1653"/>
    <w:rsid w:val="006E79CC"/>
    <w:rsid w:val="00703E7D"/>
    <w:rsid w:val="00737FE7"/>
    <w:rsid w:val="007411E8"/>
    <w:rsid w:val="00767CC6"/>
    <w:rsid w:val="0079221C"/>
    <w:rsid w:val="00795C76"/>
    <w:rsid w:val="007E31C2"/>
    <w:rsid w:val="0081273E"/>
    <w:rsid w:val="008358BE"/>
    <w:rsid w:val="008900D9"/>
    <w:rsid w:val="00893D6C"/>
    <w:rsid w:val="008B25B6"/>
    <w:rsid w:val="00936E13"/>
    <w:rsid w:val="009402C3"/>
    <w:rsid w:val="0096056B"/>
    <w:rsid w:val="009669D1"/>
    <w:rsid w:val="00967FFA"/>
    <w:rsid w:val="009B331D"/>
    <w:rsid w:val="009C134A"/>
    <w:rsid w:val="009D04F9"/>
    <w:rsid w:val="009E06FA"/>
    <w:rsid w:val="00A05143"/>
    <w:rsid w:val="00A07CAA"/>
    <w:rsid w:val="00A20B6D"/>
    <w:rsid w:val="00A3022A"/>
    <w:rsid w:val="00A619D6"/>
    <w:rsid w:val="00A63397"/>
    <w:rsid w:val="00AF3E86"/>
    <w:rsid w:val="00B1310B"/>
    <w:rsid w:val="00B46FB9"/>
    <w:rsid w:val="00B47D01"/>
    <w:rsid w:val="00B80CE8"/>
    <w:rsid w:val="00B86091"/>
    <w:rsid w:val="00B86BEC"/>
    <w:rsid w:val="00BB1C45"/>
    <w:rsid w:val="00BB2762"/>
    <w:rsid w:val="00BF6801"/>
    <w:rsid w:val="00C00880"/>
    <w:rsid w:val="00C02FF8"/>
    <w:rsid w:val="00C223F9"/>
    <w:rsid w:val="00C428E6"/>
    <w:rsid w:val="00C42D38"/>
    <w:rsid w:val="00C608A2"/>
    <w:rsid w:val="00C82FEF"/>
    <w:rsid w:val="00C931F3"/>
    <w:rsid w:val="00CB43DA"/>
    <w:rsid w:val="00CB4585"/>
    <w:rsid w:val="00CB4611"/>
    <w:rsid w:val="00CC7EEC"/>
    <w:rsid w:val="00CE1EC2"/>
    <w:rsid w:val="00CF3290"/>
    <w:rsid w:val="00D00A17"/>
    <w:rsid w:val="00D03C66"/>
    <w:rsid w:val="00D10465"/>
    <w:rsid w:val="00D17603"/>
    <w:rsid w:val="00D2732B"/>
    <w:rsid w:val="00D316D9"/>
    <w:rsid w:val="00D326C4"/>
    <w:rsid w:val="00D60BFA"/>
    <w:rsid w:val="00D63985"/>
    <w:rsid w:val="00DA45DD"/>
    <w:rsid w:val="00DB5C95"/>
    <w:rsid w:val="00DC031D"/>
    <w:rsid w:val="00DD04C3"/>
    <w:rsid w:val="00DE151B"/>
    <w:rsid w:val="00DE49F5"/>
    <w:rsid w:val="00E442C5"/>
    <w:rsid w:val="00E62371"/>
    <w:rsid w:val="00E73C74"/>
    <w:rsid w:val="00E90C2B"/>
    <w:rsid w:val="00E9500F"/>
    <w:rsid w:val="00EA7717"/>
    <w:rsid w:val="00ED438D"/>
    <w:rsid w:val="00EE6F22"/>
    <w:rsid w:val="00F06DF1"/>
    <w:rsid w:val="00F2216B"/>
    <w:rsid w:val="00F52E22"/>
    <w:rsid w:val="00F820AE"/>
    <w:rsid w:val="00F829E1"/>
    <w:rsid w:val="00FA297B"/>
    <w:rsid w:val="00FA54D4"/>
    <w:rsid w:val="00FA56BC"/>
    <w:rsid w:val="00FB4154"/>
    <w:rsid w:val="00FC65A4"/>
    <w:rsid w:val="00FD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41B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41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1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6841B1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841B1"/>
    <w:rPr>
      <w:rFonts w:eastAsiaTheme="minorEastAsia"/>
      <w:lang w:eastAsia="ru-RU"/>
    </w:rPr>
  </w:style>
  <w:style w:type="paragraph" w:customStyle="1" w:styleId="ConsPlusNormal">
    <w:name w:val="ConsPlusNormal"/>
    <w:rsid w:val="00DA45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E1653"/>
    <w:rPr>
      <w:color w:val="0000FF" w:themeColor="hyperlink"/>
      <w:u w:val="single"/>
    </w:rPr>
  </w:style>
  <w:style w:type="paragraph" w:styleId="a8">
    <w:name w:val="Plain Text"/>
    <w:basedOn w:val="a"/>
    <w:link w:val="a9"/>
    <w:rsid w:val="006878F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6878F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08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Shading 2 Accent 1"/>
    <w:basedOn w:val="a1"/>
    <w:uiPriority w:val="64"/>
    <w:rsid w:val="00D60B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41B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41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1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6841B1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841B1"/>
    <w:rPr>
      <w:rFonts w:eastAsiaTheme="minorEastAsia"/>
      <w:lang w:eastAsia="ru-RU"/>
    </w:rPr>
  </w:style>
  <w:style w:type="paragraph" w:customStyle="1" w:styleId="ConsPlusNormal">
    <w:name w:val="ConsPlusNormal"/>
    <w:rsid w:val="00DA45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E1653"/>
    <w:rPr>
      <w:color w:val="0000FF" w:themeColor="hyperlink"/>
      <w:u w:val="single"/>
    </w:rPr>
  </w:style>
  <w:style w:type="paragraph" w:styleId="a8">
    <w:name w:val="Plain Text"/>
    <w:basedOn w:val="a"/>
    <w:link w:val="a9"/>
    <w:rsid w:val="006878F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6878F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08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Shading 2 Accent 1"/>
    <w:basedOn w:val="a1"/>
    <w:uiPriority w:val="64"/>
    <w:rsid w:val="00D60B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-crime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6FEE-0CE7-4529-A132-90635274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 РґР»СЏ РіСЂР°Р¶РґР°РЅ Р РѕСЃСЃРёР№СЃРєРѕР№ Р¤РµРґРµСЂР°С†РёРё РІ РІРѕР·СЂР°СЃС‚Рµ РІРѕСЃРµРјРЅР°РґС†Р°С‚Рё Р»РµС‚ Рё СЃС‚Р°СЂС€Рµ:вЂў	РґРѕРєСѓРјРµРЅС‚, СѓРґРѕСЃС‚РѕРІРµСЂСЏСЋС‰РёР№ Р»РёС‡РЅРѕСЃС‚СЊ (РїР°СЃРїРѕСЂС‚ РіСЂР°Р¶РґР°РЅРёРЅР° Р РѕСЃСЃРёР№СЃРєРѕР№ Р¤РµРґРµСЂР°С†РёРё, РІСЂРµРјРµРЅРЅРѕРµ СѓРґРѕСЃС‚РѕРІРµСЂРµРЅРёРµ Р»РёС‡РЅРѕСЃС‚Рё РіСЂР°Р¶РґР°РЅРёРЅР° Р РѕСЃСЃРёР№СЃРєРѕР№ Р¤РµРґРµСЂР°С†РёРё, РІС‹РґР°РІР°РµРјРѕРµ РЅР° РїРµСЂРёРѕРґ РѕС„РѕСЂРјР»РµРЅРёСЏ РїР°СЃРїРѕСЂС‚Р°);вЂў	РЎРќРР›РЎ (РїСЂРё РЅР°Р»РёС‡РёРё).2) РґР»СЏ РґРµС‚РµР№ РїРѕСЃР»Рµ РіРѕСЃСѓРґР°СЂСЃС‚РІРµРЅРЅРѕР№ СЂРµРіРёСЃС‚СЂР°С†РёРё СЂРѕР¶РґРµРЅРёСЏ Рё РґРѕ С‡РµС‚С‹СЂРЅР°РґС†Р°С‚Рё Р»РµС‚, СЏРІР»СЏСЋС‰РёС…СЃСЏ РіСЂР°Р¶РґР°РЅР°РјРё Р РѕСЃСЃРёР№СЃРєРѕР№ Р¤РµРґРµСЂР°С†РёРё:вЂў	СЃРІРёРґРµС‚РµР»СЊСЃС‚РІРѕ Рѕ СЂРѕР¶РґРµРЅРёРё;вЂў	РґРѕРєСѓРјРµРЅС‚, СѓРґРѕСЃС‚РѕРІРµСЂСЏСЋС‰РёР№ Р»РёС‡РЅРѕСЃС‚СЊ Р·Р°РєРѕРЅРЅРѕРіРѕ РїСЂРµРґСЃС‚Р°РІРёС‚РµР»СЏ СЂРµР±РµРЅРєР° (РјР°С‚СЊ, РѕС‚РµС†, РѕРїРµРєСѓРЅ, РїРѕРїРµС‡РёС‚РµР»СЊ Рё С‚.Рґ.);вЂў	РЎРќРР›РЎ (РїСЂРё РЅР°Р»РёС‡РёРё).3) РґР»СЏ РґРµС‚РµР№ РІ РІРѕР·СЂР°СЃС‚Рµ РѕС‚ С‡РµС‚С‹СЂРЅР°РґС†Р°С‚Рё РґРѕ РІРѕСЃРµРјРЅР°РґС†Р°С‚Рё Р»РµС‚, СЏРІР»СЏСЋС‰РёС…СЃСЏ РіСЂР°Р¶РґР°РЅР°РјРё Р РѕСЃСЃРёР№СЃРєРѕР№ Р¤РµРґРµСЂР°С†РёРё:вЂў	РґРѕРєСѓРјРµРЅС‚, СѓРґРѕСЃС‚РѕРІРµСЂСЏСЋС‰РёР№ Р»РёС‡РЅРѕСЃС‚СЊ СЂРµР±РµРЅРєР° (РїР°СЃРїРѕСЂС‚ РіСЂР°Р¶РґР°РЅРёРЅР° Р РѕСЃСЃРёР№СЃРєРѕР№ Р¤РµРґРµСЂР°С†РёРё, РІСЂРµРјРµРЅРЅРѕРµ СѓРґРѕСЃС‚РѕРІРµСЂРµРЅРёРµ Р»РёС‡РЅРѕСЃС‚Рё РіСЂР°Р¶РґР°РЅРёРЅР° Р РѕСЃСЃРёР№СЃРєРѕР№ Р¤РµРґРµСЂР°С†РёРё, РІС‹РґР°РІР°РµРјРѕРµ РЅР° РїРµСЂРёРѕРґ РѕС„РѕСЂРјР»РµРЅРёСЏ РїР°СЃРїРѕСЂС‚Р°);вЂў	РґРѕРєСѓРјРµРЅС‚, СѓРґРѕСЃС‚РѕРІРµСЂСЏСЋС‰РёР№ Р»РёС‡РЅРѕСЃС‚СЊ Р·Р°РєРѕРЅРЅРѕРіРѕ РїСЂРµРґСЃС‚Р°РІРёС‚РµР»СЏ СЂРµР±РµРЅРєР° (РјР°С‚СЊ, РѕС‚РµС†, РѕРїРµРєСѓРЅ, РїРѕРїРµС‡РёС‚РµР»СЊ Рё С‚.Рґ.);вЂў	РЎРќРР›РЎ (РїСЂРё РЅР°Р»РёС‡РёРё).4) РґР»СЏ Р»РёС†, РёРјРµСЋС‰РёС… РїСЂР°РІРѕ РЅР° РјРµРґРёС†РёРЅСЃРєСѓСЋ РїРѕРјРѕС‰СЊ РІ СЃРѕРѕС‚РІРµС‚СЃС‚РІРёРё СЃ Р¤РµРґРµСЂР°Р»СЊРЅС‹Рј Р·Р°РєРѕРЅРѕРј "Рћ Р±РµР¶РµРЅС†Р°С…":вЂў	СѓРґРѕСЃС‚РѕРІРµСЂРµРЅРёРµ Р±РµР¶РµРЅС†Р° РёР»Рё СЃРІРёРґРµС‚РµР»СЊСЃС‚РІРѕ Рѕ СЂР</dc:subject>
  <dc:creator>user</dc:creator>
  <cp:lastModifiedBy>User</cp:lastModifiedBy>
  <cp:revision>2</cp:revision>
  <cp:lastPrinted>2019-07-29T12:11:00Z</cp:lastPrinted>
  <dcterms:created xsi:type="dcterms:W3CDTF">2021-06-08T12:41:00Z</dcterms:created>
  <dcterms:modified xsi:type="dcterms:W3CDTF">2021-06-08T12:41:00Z</dcterms:modified>
</cp:coreProperties>
</file>